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712B0AD1" w:rsidR="009F252F" w:rsidRPr="00313F6D" w:rsidRDefault="00341FAF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ETRANET GRUPA </w:t>
            </w:r>
            <w:r w:rsidR="00E50D85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1916914E" w:rsidR="009F252F" w:rsidRPr="00313F6D" w:rsidRDefault="00341FAF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Ulica Frana </w:t>
            </w:r>
            <w:proofErr w:type="spellStart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Folnegovića</w:t>
            </w:r>
            <w:proofErr w:type="spellEnd"/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1B, 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58E91DB" w14:textId="77777777" w:rsidR="00341FAF" w:rsidRPr="00341FAF" w:rsidRDefault="00341FAF" w:rsidP="00341FA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</w:pPr>
            <w:r w:rsidRPr="00341FAF">
              <w:rPr>
                <w:rFonts w:asciiTheme="majorHAnsi" w:eastAsia="Times New Roman" w:hAnsiTheme="majorHAnsi" w:cstheme="majorHAnsi"/>
                <w:sz w:val="20"/>
                <w:szCs w:val="20"/>
                <w:lang w:val="en-HR"/>
              </w:rPr>
              <w:t>36044044039</w:t>
            </w:r>
          </w:p>
          <w:p w14:paraId="224B9F61" w14:textId="11D129FE" w:rsidR="009F252F" w:rsidRPr="00313F6D" w:rsidRDefault="009F252F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4C770755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ava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licenci za izradu </w:t>
            </w:r>
            <w:proofErr w:type="spellStart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prostronog</w:t>
            </w:r>
            <w:proofErr w:type="spellEnd"/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preglednika i pripremu potrebnih podatkovnih slojeva za potrebe razvoja inovativnog rješenja T&amp;C FAZA 1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7DF923C2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NAB </w:t>
            </w:r>
            <w:r w:rsidR="00DD725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45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7A8A1522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DD725B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Grupa </w:t>
            </w:r>
            <w:r w:rsidR="00B23044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3. Nabavka terminalske i serverske DMS aplikacije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59869912" w14:textId="749BF09A" w:rsidR="009F252F" w:rsidRPr="00313F6D" w:rsidRDefault="00F06337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 kunama. 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stavlja prazno, ili na drugi način označava neprimjenjivost unosa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 u slučaju sudjelovanja podizvoditelja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u (za svakog podizvoditelja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876"/>
        <w:gridCol w:w="1058"/>
        <w:gridCol w:w="1672"/>
        <w:gridCol w:w="557"/>
        <w:gridCol w:w="1672"/>
        <w:gridCol w:w="2259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rilog I.b Ponudbenom listu – Podaci o podizvoditelju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dijelu ugovora o javnoj nabavi koji se ustupa podizvoditelju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Broj računa podizvoditelja</w:t>
            </w: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podizvoditelju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Ime i prezime ovlaštene osobe podizvoditelja</w:t>
      </w: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tpis ovlaštene osobe podizvo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podizvoditelja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05E2" w14:textId="77777777" w:rsidR="00ED15DF" w:rsidRDefault="00ED15DF" w:rsidP="000945FC">
      <w:r>
        <w:separator/>
      </w:r>
    </w:p>
  </w:endnote>
  <w:endnote w:type="continuationSeparator" w:id="0">
    <w:p w14:paraId="102288F2" w14:textId="77777777" w:rsidR="00ED15DF" w:rsidRDefault="00ED15DF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0DF1" w14:textId="77777777" w:rsidR="00F907B1" w:rsidRDefault="00F9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2C10AD">
      <w:rPr>
        <w:rFonts w:asciiTheme="minorHAnsi" w:hAnsiTheme="minorHAnsi" w:cstheme="minorHAnsi"/>
        <w:sz w:val="16"/>
        <w:szCs w:val="16"/>
      </w:rPr>
      <w:t>Projekt je sufinancirala Europska unija iz Europskog fonda za regionalni razvoj</w:t>
    </w:r>
  </w:p>
  <w:p w14:paraId="557C6645" w14:textId="7CDAB664" w:rsidR="00085362" w:rsidRPr="002C10AD" w:rsidRDefault="00085362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F907B1">
      <w:rPr>
        <w:rFonts w:asciiTheme="minorHAnsi" w:hAnsiTheme="minorHAnsi" w:cstheme="minorHAnsi"/>
        <w:sz w:val="16"/>
        <w:szCs w:val="16"/>
      </w:rPr>
      <w:t xml:space="preserve">ETRANET </w:t>
    </w:r>
    <w:proofErr w:type="spellStart"/>
    <w:r w:rsidR="00F907B1">
      <w:rPr>
        <w:rFonts w:asciiTheme="minorHAnsi" w:hAnsiTheme="minorHAnsi" w:cstheme="minorHAnsi"/>
        <w:sz w:val="16"/>
        <w:szCs w:val="16"/>
      </w:rPr>
      <w:t>Grupa</w:t>
    </w:r>
    <w:proofErr w:type="spellEnd"/>
    <w:r w:rsidR="00F907B1">
      <w:rPr>
        <w:rFonts w:asciiTheme="minorHAnsi" w:hAnsiTheme="minorHAnsi" w:cstheme="minorHAnsi"/>
        <w:sz w:val="16"/>
        <w:szCs w:val="16"/>
      </w:rPr>
      <w:t xml:space="preserve"> d.o.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8F16" w14:textId="77777777" w:rsidR="00F907B1" w:rsidRDefault="00F90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3E9B" w14:textId="77777777" w:rsidR="00ED15DF" w:rsidRDefault="00ED15DF" w:rsidP="000945FC">
      <w:r>
        <w:separator/>
      </w:r>
    </w:p>
  </w:footnote>
  <w:footnote w:type="continuationSeparator" w:id="0">
    <w:p w14:paraId="7CB1FC41" w14:textId="77777777" w:rsidR="00ED15DF" w:rsidRDefault="00ED15DF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79E2" w14:textId="77777777" w:rsidR="00F907B1" w:rsidRDefault="00F9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500D" w14:textId="77777777" w:rsidR="00F907B1" w:rsidRDefault="00F90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45FC"/>
    <w:rsid w:val="000C52D8"/>
    <w:rsid w:val="001272C0"/>
    <w:rsid w:val="00131F8F"/>
    <w:rsid w:val="00170A3A"/>
    <w:rsid w:val="001A233F"/>
    <w:rsid w:val="001B5E4C"/>
    <w:rsid w:val="001C214D"/>
    <w:rsid w:val="001F61D5"/>
    <w:rsid w:val="002103C4"/>
    <w:rsid w:val="00211D72"/>
    <w:rsid w:val="002266A5"/>
    <w:rsid w:val="00226CAB"/>
    <w:rsid w:val="002C10AD"/>
    <w:rsid w:val="002D2199"/>
    <w:rsid w:val="002F2546"/>
    <w:rsid w:val="0030509C"/>
    <w:rsid w:val="0031318B"/>
    <w:rsid w:val="00313F6D"/>
    <w:rsid w:val="00321011"/>
    <w:rsid w:val="00341FAF"/>
    <w:rsid w:val="00342EBB"/>
    <w:rsid w:val="003C0698"/>
    <w:rsid w:val="003D045F"/>
    <w:rsid w:val="003F6FF0"/>
    <w:rsid w:val="00416CAE"/>
    <w:rsid w:val="00467857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E3366"/>
    <w:rsid w:val="00630D45"/>
    <w:rsid w:val="0066193E"/>
    <w:rsid w:val="00706DCE"/>
    <w:rsid w:val="00746B11"/>
    <w:rsid w:val="00777098"/>
    <w:rsid w:val="007B51E1"/>
    <w:rsid w:val="007D24B5"/>
    <w:rsid w:val="007F5F20"/>
    <w:rsid w:val="007F62EF"/>
    <w:rsid w:val="007F7559"/>
    <w:rsid w:val="008564BC"/>
    <w:rsid w:val="008A77C1"/>
    <w:rsid w:val="008D7718"/>
    <w:rsid w:val="009021F5"/>
    <w:rsid w:val="009F252F"/>
    <w:rsid w:val="00A06FD6"/>
    <w:rsid w:val="00A23749"/>
    <w:rsid w:val="00A36EFD"/>
    <w:rsid w:val="00A40173"/>
    <w:rsid w:val="00A414E6"/>
    <w:rsid w:val="00A57C2B"/>
    <w:rsid w:val="00A823C4"/>
    <w:rsid w:val="00A94A06"/>
    <w:rsid w:val="00AF01A7"/>
    <w:rsid w:val="00B23044"/>
    <w:rsid w:val="00B3357A"/>
    <w:rsid w:val="00B52C73"/>
    <w:rsid w:val="00B5712B"/>
    <w:rsid w:val="00B8291C"/>
    <w:rsid w:val="00B82AA4"/>
    <w:rsid w:val="00B979AA"/>
    <w:rsid w:val="00BC7A77"/>
    <w:rsid w:val="00BD0887"/>
    <w:rsid w:val="00BD119C"/>
    <w:rsid w:val="00BE0C63"/>
    <w:rsid w:val="00BE5059"/>
    <w:rsid w:val="00C0728C"/>
    <w:rsid w:val="00C35F4F"/>
    <w:rsid w:val="00C517D5"/>
    <w:rsid w:val="00CF715F"/>
    <w:rsid w:val="00D03CC2"/>
    <w:rsid w:val="00D615AF"/>
    <w:rsid w:val="00D6208F"/>
    <w:rsid w:val="00D62FE4"/>
    <w:rsid w:val="00D72FF9"/>
    <w:rsid w:val="00DA7B9F"/>
    <w:rsid w:val="00DD725B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D15DF"/>
    <w:rsid w:val="00EE4ED8"/>
    <w:rsid w:val="00F052CA"/>
    <w:rsid w:val="00F06337"/>
    <w:rsid w:val="00F36318"/>
    <w:rsid w:val="00F62560"/>
    <w:rsid w:val="00F907B1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29</cp:revision>
  <dcterms:created xsi:type="dcterms:W3CDTF">2019-12-18T13:30:00Z</dcterms:created>
  <dcterms:modified xsi:type="dcterms:W3CDTF">2021-09-08T11:54:00Z</dcterms:modified>
</cp:coreProperties>
</file>